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C1DE" w14:textId="77777777" w:rsidR="000367F8" w:rsidRDefault="000367F8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3921EB68" w14:textId="182D1BCA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INFORME DE ACTIVIDADES TRIMESTRAL</w:t>
      </w:r>
    </w:p>
    <w:p w14:paraId="6550D849" w14:textId="77777777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5CAEE6DC" w14:textId="3D82D3B6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REGIDOR:</w:t>
      </w:r>
    </w:p>
    <w:p w14:paraId="3CDB7E1B" w14:textId="2146A35F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RAÚL CHÁVEZ GARCÍA</w:t>
      </w:r>
    </w:p>
    <w:p w14:paraId="32BA5488" w14:textId="77777777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3149AA57" w14:textId="3AD50293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TRIMESTRE:</w:t>
      </w:r>
    </w:p>
    <w:p w14:paraId="7218A9A3" w14:textId="0C7E78C7" w:rsidR="00154979" w:rsidRPr="00154979" w:rsidRDefault="00340CEA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rFonts w:ascii="Cambria" w:hAnsi="Cambria" w:cs="Arial"/>
          <w:b/>
          <w:bCs/>
          <w:sz w:val="40"/>
          <w:szCs w:val="40"/>
        </w:rPr>
        <w:t>JULIO-SEPTIEMBRE</w:t>
      </w:r>
      <w:r w:rsidR="00154979" w:rsidRPr="00154979">
        <w:rPr>
          <w:rFonts w:ascii="Cambria" w:hAnsi="Cambria" w:cs="Arial"/>
          <w:b/>
          <w:bCs/>
          <w:sz w:val="40"/>
          <w:szCs w:val="40"/>
        </w:rPr>
        <w:t xml:space="preserve"> 2022</w:t>
      </w:r>
    </w:p>
    <w:p w14:paraId="453FD03A" w14:textId="4F9B9983" w:rsid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54FE85" w14:textId="470D2D4F" w:rsidR="00340CEA" w:rsidRDefault="00340CEA" w:rsidP="00340CEA"/>
    <w:p w14:paraId="5F8FFC8E" w14:textId="77777777" w:rsidR="000367F8" w:rsidRDefault="000367F8" w:rsidP="00340CEA"/>
    <w:p w14:paraId="5362A588" w14:textId="6456AB5D" w:rsidR="00340CEA" w:rsidRPr="000367F8" w:rsidRDefault="00340CEA" w:rsidP="000367F8">
      <w:pPr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>4 DE JULIO</w:t>
      </w:r>
      <w:r w:rsidR="000367F8">
        <w:rPr>
          <w:rFonts w:ascii="Cambria" w:hAnsi="Cambria"/>
          <w:b/>
          <w:bCs/>
          <w:sz w:val="28"/>
          <w:szCs w:val="28"/>
        </w:rPr>
        <w:t xml:space="preserve"> DEL 2022 </w:t>
      </w:r>
    </w:p>
    <w:p w14:paraId="0A753564" w14:textId="7F2B724D" w:rsidR="00340CEA" w:rsidRPr="000367F8" w:rsidRDefault="00340CEA" w:rsidP="000367F8">
      <w:pPr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>CUARTA SESIÓN ORDINARIA DE COMISIÓN DERECHOS HUMANOS</w:t>
      </w:r>
    </w:p>
    <w:p w14:paraId="4D8DEEC8" w14:textId="77777777" w:rsidR="00340CEA" w:rsidRDefault="00340CEA" w:rsidP="00340CEA">
      <w:r>
        <w:rPr>
          <w:noProof/>
          <w:lang w:val="es-ES" w:eastAsia="es-ES"/>
        </w:rPr>
        <w:drawing>
          <wp:inline distT="0" distB="0" distL="0" distR="0" wp14:anchorId="16AEB790" wp14:editId="6193B36E">
            <wp:extent cx="5655310" cy="2701637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145" b="10452"/>
                    <a:stretch/>
                  </pic:blipFill>
                  <pic:spPr bwMode="auto">
                    <a:xfrm>
                      <a:off x="0" y="0"/>
                      <a:ext cx="5674380" cy="271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E4400" w14:textId="77777777" w:rsidR="00340CEA" w:rsidRDefault="00340CEA" w:rsidP="00340CEA"/>
    <w:p w14:paraId="63C67AA2" w14:textId="77777777" w:rsidR="000367F8" w:rsidRDefault="000367F8" w:rsidP="000367F8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00FDA86" w14:textId="31D8C33B" w:rsidR="000367F8" w:rsidRPr="000367F8" w:rsidRDefault="000367F8" w:rsidP="000367F8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8</w:t>
      </w:r>
      <w:r w:rsidRPr="000367F8">
        <w:rPr>
          <w:rFonts w:ascii="Cambria" w:hAnsi="Cambria"/>
          <w:b/>
          <w:bCs/>
          <w:sz w:val="28"/>
          <w:szCs w:val="28"/>
        </w:rPr>
        <w:t xml:space="preserve"> DE JULIO</w:t>
      </w:r>
      <w:r>
        <w:rPr>
          <w:rFonts w:ascii="Cambria" w:hAnsi="Cambria"/>
          <w:b/>
          <w:bCs/>
          <w:sz w:val="28"/>
          <w:szCs w:val="28"/>
        </w:rPr>
        <w:t xml:space="preserve"> DEL 2022 </w:t>
      </w:r>
    </w:p>
    <w:p w14:paraId="0B3F3966" w14:textId="31EF6126" w:rsidR="000367F8" w:rsidRPr="000367F8" w:rsidRDefault="000367F8" w:rsidP="000367F8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ONTINUACIÓN DE LA </w:t>
      </w:r>
      <w:r w:rsidRPr="000367F8">
        <w:rPr>
          <w:rFonts w:ascii="Cambria" w:hAnsi="Cambria"/>
          <w:b/>
          <w:bCs/>
          <w:sz w:val="28"/>
          <w:szCs w:val="28"/>
        </w:rPr>
        <w:t>CUARTA SESIÓN ORDINARIA DE COMISIÓN DERECHOS HUMANOS</w:t>
      </w:r>
    </w:p>
    <w:p w14:paraId="2AE211EB" w14:textId="77777777" w:rsidR="00340CEA" w:rsidRDefault="00340CEA" w:rsidP="000367F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16088D7" wp14:editId="4F6E900C">
            <wp:extent cx="3366724" cy="2316480"/>
            <wp:effectExtent l="0" t="0" r="5715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60" cy="2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E6B8" w14:textId="77777777" w:rsidR="000367F8" w:rsidRDefault="000367F8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DD61D3E" w14:textId="7ECA18B1" w:rsidR="00340CEA" w:rsidRPr="000367F8" w:rsidRDefault="00340CE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 xml:space="preserve">13 DE JULIO </w:t>
      </w:r>
      <w:r w:rsidR="000367F8">
        <w:rPr>
          <w:rFonts w:ascii="Cambria" w:hAnsi="Cambria"/>
          <w:b/>
          <w:bCs/>
          <w:sz w:val="28"/>
          <w:szCs w:val="28"/>
        </w:rPr>
        <w:t xml:space="preserve">DEL 2022 </w:t>
      </w:r>
    </w:p>
    <w:p w14:paraId="5A2CA831" w14:textId="42E2232B" w:rsidR="00340CEA" w:rsidRPr="000367F8" w:rsidRDefault="00340CE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 xml:space="preserve">CONTINUACIÓN </w:t>
      </w:r>
      <w:r w:rsidR="000367F8">
        <w:rPr>
          <w:rFonts w:ascii="Cambria" w:hAnsi="Cambria"/>
          <w:b/>
          <w:bCs/>
          <w:sz w:val="28"/>
          <w:szCs w:val="28"/>
        </w:rPr>
        <w:t xml:space="preserve">DE LA </w:t>
      </w:r>
      <w:r w:rsidRPr="000367F8">
        <w:rPr>
          <w:rFonts w:ascii="Cambria" w:hAnsi="Cambria"/>
          <w:b/>
          <w:bCs/>
          <w:sz w:val="28"/>
          <w:szCs w:val="28"/>
        </w:rPr>
        <w:t xml:space="preserve">CUARTA SESIÓN </w:t>
      </w:r>
      <w:r w:rsidR="000367F8">
        <w:rPr>
          <w:rFonts w:ascii="Cambria" w:hAnsi="Cambria"/>
          <w:b/>
          <w:bCs/>
          <w:sz w:val="28"/>
          <w:szCs w:val="28"/>
        </w:rPr>
        <w:t xml:space="preserve">ORDINARIA DE LA </w:t>
      </w:r>
      <w:r w:rsidRPr="000367F8">
        <w:rPr>
          <w:rFonts w:ascii="Cambria" w:hAnsi="Cambria"/>
          <w:b/>
          <w:bCs/>
          <w:sz w:val="28"/>
          <w:szCs w:val="28"/>
        </w:rPr>
        <w:t>COMISIÓN DERECHOS HUMANOS</w:t>
      </w:r>
    </w:p>
    <w:p w14:paraId="2E280584" w14:textId="77777777" w:rsidR="000367F8" w:rsidRDefault="000367F8" w:rsidP="000367F8">
      <w:pPr>
        <w:spacing w:after="0"/>
      </w:pPr>
    </w:p>
    <w:p w14:paraId="0F4EC971" w14:textId="380836B8" w:rsidR="00340CEA" w:rsidRDefault="00340CEA" w:rsidP="00340CEA">
      <w:r>
        <w:rPr>
          <w:noProof/>
          <w:lang w:val="es-ES" w:eastAsia="es-ES"/>
        </w:rPr>
        <w:drawing>
          <wp:inline distT="0" distB="0" distL="0" distR="0" wp14:anchorId="5F99046F" wp14:editId="4F0CC5AC">
            <wp:extent cx="5609999" cy="28194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46" b="7818"/>
                    <a:stretch/>
                  </pic:blipFill>
                  <pic:spPr bwMode="auto">
                    <a:xfrm>
                      <a:off x="0" y="0"/>
                      <a:ext cx="5641379" cy="283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43AEB" w14:textId="18C04922" w:rsidR="000367F8" w:rsidRPr="000367F8" w:rsidRDefault="000367F8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lastRenderedPageBreak/>
        <w:t>28 de ju</w:t>
      </w:r>
      <w:r w:rsidR="00C22EE4">
        <w:rPr>
          <w:rFonts w:ascii="Cambria" w:hAnsi="Cambria"/>
          <w:b/>
          <w:bCs/>
          <w:sz w:val="28"/>
          <w:szCs w:val="28"/>
        </w:rPr>
        <w:t>l</w:t>
      </w:r>
      <w:r w:rsidRPr="000367F8">
        <w:rPr>
          <w:rFonts w:ascii="Cambria" w:hAnsi="Cambria"/>
          <w:b/>
          <w:bCs/>
          <w:sz w:val="28"/>
          <w:szCs w:val="28"/>
        </w:rPr>
        <w:t xml:space="preserve">io del 2022 </w:t>
      </w:r>
    </w:p>
    <w:p w14:paraId="15808427" w14:textId="707B952C" w:rsidR="00B459D2" w:rsidRPr="000367F8" w:rsidRDefault="00B459D2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>Sesión extraordinaria de Ayuntamiento número 22</w:t>
      </w:r>
    </w:p>
    <w:p w14:paraId="06453485" w14:textId="27FC9035" w:rsidR="00B459D2" w:rsidRPr="000367F8" w:rsidRDefault="00B459D2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0EDD7610" w14:textId="171FA4A6" w:rsidR="00B459D2" w:rsidRPr="000367F8" w:rsidRDefault="00B459D2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33FC42AE" wp14:editId="596B24FE">
            <wp:extent cx="5703861" cy="3027218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5" t="6364" r="7028" b="10452"/>
                    <a:stretch/>
                  </pic:blipFill>
                  <pic:spPr bwMode="auto">
                    <a:xfrm>
                      <a:off x="0" y="0"/>
                      <a:ext cx="5714517" cy="303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F58E4" w14:textId="77777777" w:rsidR="00B459D2" w:rsidRPr="000367F8" w:rsidRDefault="00B459D2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150A3470" w14:textId="77777777" w:rsidR="000367F8" w:rsidRPr="000367F8" w:rsidRDefault="000367F8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 xml:space="preserve">20 de julio del 2022 </w:t>
      </w:r>
    </w:p>
    <w:p w14:paraId="5546EE49" w14:textId="27D79D37" w:rsidR="0089324B" w:rsidRPr="000367F8" w:rsidRDefault="0089324B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>Sesión extraordinaria de Ayuntamiento número 23</w:t>
      </w:r>
    </w:p>
    <w:p w14:paraId="5C92A86D" w14:textId="7099745C" w:rsidR="00340CEA" w:rsidRPr="000367F8" w:rsidRDefault="00340CE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4A11E29C" w14:textId="749FF1EA" w:rsidR="0089324B" w:rsidRPr="000367F8" w:rsidRDefault="0089324B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3710858F" wp14:editId="2663B241">
            <wp:extent cx="5658485" cy="27083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96" t="15362" b="8927"/>
                    <a:stretch/>
                  </pic:blipFill>
                  <pic:spPr bwMode="auto">
                    <a:xfrm>
                      <a:off x="0" y="0"/>
                      <a:ext cx="5678359" cy="271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B7D4D" w14:textId="26147856" w:rsidR="00C22EE4" w:rsidRDefault="00C22EE4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27 de julio del 2022</w:t>
      </w:r>
    </w:p>
    <w:p w14:paraId="7A595168" w14:textId="2D03250B" w:rsidR="00C22EE4" w:rsidRDefault="00C22EE4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sión de la Comisión Edilicia de Agua Potable y Saneamiento</w:t>
      </w:r>
    </w:p>
    <w:p w14:paraId="6CB0E37F" w14:textId="77777777" w:rsidR="00C22EE4" w:rsidRDefault="00C22EE4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5E4BAEA" w14:textId="3EE289BD" w:rsidR="00C22EE4" w:rsidRDefault="00C22EE4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3CAE510" wp14:editId="6C315225">
            <wp:extent cx="4884420" cy="23684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4" t="9897" r="7670" b="12613"/>
                    <a:stretch/>
                  </pic:blipFill>
                  <pic:spPr bwMode="auto">
                    <a:xfrm>
                      <a:off x="0" y="0"/>
                      <a:ext cx="4888055" cy="237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B0B4" w14:textId="77777777" w:rsidR="00C22EE4" w:rsidRDefault="00C22EE4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5BCB6F90" w14:textId="2E0DADBA" w:rsidR="00B459D2" w:rsidRPr="000367F8" w:rsidRDefault="00B459D2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 xml:space="preserve">04 de agosto del 2022 </w:t>
      </w:r>
    </w:p>
    <w:p w14:paraId="267DDD23" w14:textId="2CC544B3" w:rsidR="00B459D2" w:rsidRDefault="00B459D2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>Sesión Solemne de Ayuntamiento número 15</w:t>
      </w:r>
    </w:p>
    <w:p w14:paraId="2C7285D9" w14:textId="6E3C3A81" w:rsidR="00B459D2" w:rsidRPr="000367F8" w:rsidRDefault="00B459D2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179D4A72" wp14:editId="0ADD2264">
            <wp:extent cx="4980710" cy="3044604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59" t="8778" b="8037"/>
                    <a:stretch/>
                  </pic:blipFill>
                  <pic:spPr bwMode="auto">
                    <a:xfrm>
                      <a:off x="0" y="0"/>
                      <a:ext cx="4990383" cy="305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74420" w14:textId="3B293A85" w:rsidR="0089324B" w:rsidRDefault="0089324B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7B6DB81" w14:textId="77777777" w:rsidR="00C22EE4" w:rsidRPr="000367F8" w:rsidRDefault="00C22EE4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2F6D2A99" w14:textId="77777777" w:rsidR="00CF14B3" w:rsidRDefault="00CF14B3" w:rsidP="00B01B6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02765A0" w14:textId="0D2A8198" w:rsidR="00B01B6B" w:rsidRPr="00B01B6B" w:rsidRDefault="00B01B6B" w:rsidP="00CF14B3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B01B6B">
        <w:rPr>
          <w:rFonts w:ascii="Cambria" w:hAnsi="Cambria"/>
          <w:b/>
          <w:bCs/>
          <w:sz w:val="28"/>
          <w:szCs w:val="28"/>
        </w:rPr>
        <w:t>05 DE AGOSTO SESION DE LA COMISION DE EDUCACION, CULTURA Y</w:t>
      </w:r>
      <w:r w:rsidR="00CF14B3" w:rsidRPr="00CF14B3">
        <w:rPr>
          <w:rFonts w:ascii="Cambria" w:hAnsi="Cambria"/>
          <w:b/>
          <w:bCs/>
          <w:sz w:val="28"/>
          <w:szCs w:val="28"/>
        </w:rPr>
        <w:t xml:space="preserve"> </w:t>
      </w:r>
      <w:r w:rsidR="00CF14B3" w:rsidRPr="00B01B6B">
        <w:rPr>
          <w:rFonts w:ascii="Cambria" w:hAnsi="Cambria"/>
          <w:b/>
          <w:bCs/>
          <w:sz w:val="28"/>
          <w:szCs w:val="28"/>
        </w:rPr>
        <w:t>FESTIVIDADES CIVICAS</w:t>
      </w:r>
    </w:p>
    <w:p w14:paraId="72726B69" w14:textId="4CF377A7" w:rsidR="00B01B6B" w:rsidRDefault="00B01B6B" w:rsidP="00B01B6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73B62E74" wp14:editId="75053D54">
            <wp:extent cx="4504623" cy="2914650"/>
            <wp:effectExtent l="0" t="0" r="0" b="0"/>
            <wp:docPr id="6" name="Imagen 6" descr="C:\Users\Usuario\Desktop\10a3c88d-2445-41af-9ceb-5e8eb05ba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10a3c88d-2445-41af-9ceb-5e8eb05ba71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33" cy="29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2F37" w14:textId="650EAD5C" w:rsidR="00CF14B3" w:rsidRDefault="00CF14B3" w:rsidP="00B01B6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F1D8759" w14:textId="77777777" w:rsidR="00CF14B3" w:rsidRDefault="00CF14B3" w:rsidP="00B01B6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0EA00430" w14:textId="77777777" w:rsidR="00CF14B3" w:rsidRDefault="00CF14B3" w:rsidP="00CF14B3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</w:rPr>
        <w:t>05 DE AGOSTO SESIÓN ORDINARIA DE AYUNTAMIENTO NO. 17</w:t>
      </w:r>
    </w:p>
    <w:p w14:paraId="3D5FE930" w14:textId="35778288" w:rsidR="00CF14B3" w:rsidRDefault="00CF14B3" w:rsidP="00B01B6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605EB648" wp14:editId="6D708306">
            <wp:extent cx="4638675" cy="2619375"/>
            <wp:effectExtent l="0" t="0" r="9525" b="9525"/>
            <wp:docPr id="8" name="Imagen 8" descr="C:\Users\Usuario\Desktop\IMG_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IMG_34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6A61" w14:textId="72AD63A0" w:rsidR="00CF14B3" w:rsidRDefault="00CF14B3" w:rsidP="00B01B6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00D3DEE6" w14:textId="77777777" w:rsidR="00CF14B3" w:rsidRPr="00B01B6B" w:rsidRDefault="00CF14B3" w:rsidP="00B01B6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BE1309A" w14:textId="52321EA9" w:rsidR="009B4471" w:rsidRPr="000367F8" w:rsidRDefault="009B4471" w:rsidP="00B01B6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 xml:space="preserve">10 de agosto del 2022 </w:t>
      </w:r>
    </w:p>
    <w:p w14:paraId="2367EA0D" w14:textId="438F2A53" w:rsidR="0089324B" w:rsidRDefault="0089324B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>Sesión extraordinaria de Ayuntamiento número 24</w:t>
      </w:r>
    </w:p>
    <w:p w14:paraId="52111A72" w14:textId="19CB2CC6" w:rsidR="0089324B" w:rsidRPr="000367F8" w:rsidRDefault="0089324B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2281612D" wp14:editId="0AC2A5F7">
            <wp:extent cx="5043055" cy="2855628"/>
            <wp:effectExtent l="0" t="0" r="571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89" t="8339" r="11102" b="11113"/>
                    <a:stretch/>
                  </pic:blipFill>
                  <pic:spPr bwMode="auto">
                    <a:xfrm>
                      <a:off x="0" y="0"/>
                      <a:ext cx="5089591" cy="288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381C" w14:textId="22FD6AAD" w:rsidR="0089324B" w:rsidRDefault="0089324B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6EF222D8" w14:textId="1EC02148" w:rsidR="00C22EE4" w:rsidRDefault="006451AC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sión de la Comisión Edi</w:t>
      </w:r>
      <w:r w:rsidR="00E04D40">
        <w:rPr>
          <w:rFonts w:ascii="Cambria" w:hAnsi="Cambria"/>
          <w:b/>
          <w:bCs/>
          <w:sz w:val="28"/>
          <w:szCs w:val="28"/>
        </w:rPr>
        <w:t xml:space="preserve">licia y Permanente de mercados </w:t>
      </w:r>
      <w:r>
        <w:rPr>
          <w:rFonts w:ascii="Cambria" w:hAnsi="Cambria"/>
          <w:b/>
          <w:bCs/>
          <w:sz w:val="28"/>
          <w:szCs w:val="28"/>
        </w:rPr>
        <w:t>y Centrales de abastos</w:t>
      </w:r>
    </w:p>
    <w:p w14:paraId="6E8DA4A3" w14:textId="4AF1EF36" w:rsidR="006451AC" w:rsidRDefault="006451AC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E72B6F8" w14:textId="7008F43A" w:rsidR="006451AC" w:rsidRDefault="006451AC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28E58B9" wp14:editId="34473829">
            <wp:extent cx="5612130" cy="26746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725" b="7544"/>
                    <a:stretch/>
                  </pic:blipFill>
                  <pic:spPr bwMode="auto"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2AC59" w14:textId="713AD082" w:rsidR="00C22EE4" w:rsidRDefault="00C22EE4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85E06EE" w14:textId="4A3CD478" w:rsidR="00C22EE4" w:rsidRDefault="00C22EE4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5ABA13E" w14:textId="77777777" w:rsidR="0033303A" w:rsidRPr="000367F8" w:rsidRDefault="0033303A" w:rsidP="0033303A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 xml:space="preserve">12 de agosto del 2022 </w:t>
      </w:r>
    </w:p>
    <w:p w14:paraId="67EB8B69" w14:textId="33F8FBE9" w:rsidR="0089324B" w:rsidRPr="000367F8" w:rsidRDefault="0089324B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>Sesión extraordinaria de Ayuntamiento número 25</w:t>
      </w:r>
    </w:p>
    <w:p w14:paraId="7A812F97" w14:textId="0B9471A8" w:rsidR="0089324B" w:rsidRPr="000367F8" w:rsidRDefault="009B4471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58D8DE98" wp14:editId="60F6C76D">
            <wp:extent cx="5209309" cy="3191623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32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8316" w14:textId="77777777" w:rsidR="0089324B" w:rsidRPr="000367F8" w:rsidRDefault="0089324B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2567BB79" w14:textId="7091FBA1" w:rsidR="0089324B" w:rsidRDefault="0089324B" w:rsidP="0033303A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>Sesión extraordinaria de Ayuntamiento número 26</w:t>
      </w:r>
    </w:p>
    <w:p w14:paraId="22938CE3" w14:textId="21E2DAA8" w:rsidR="00340CEA" w:rsidRDefault="0033303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8F542AB" wp14:editId="1479DB68">
            <wp:extent cx="4715657" cy="280035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4"/>
                    <a:stretch/>
                  </pic:blipFill>
                  <pic:spPr bwMode="auto">
                    <a:xfrm>
                      <a:off x="0" y="0"/>
                      <a:ext cx="4809972" cy="285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1D09" w14:textId="77777777" w:rsidR="00362946" w:rsidRDefault="00362946" w:rsidP="0033303A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906207A" w14:textId="634BC12F" w:rsidR="0033303A" w:rsidRPr="000367F8" w:rsidRDefault="0033303A" w:rsidP="0033303A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 xml:space="preserve">29 de agosto del 2022 </w:t>
      </w:r>
    </w:p>
    <w:p w14:paraId="43A46EE6" w14:textId="0CCE66FA" w:rsidR="0089324B" w:rsidRPr="000367F8" w:rsidRDefault="0089324B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>Sesión extraordinaria de Ayuntamiento número 27</w:t>
      </w:r>
    </w:p>
    <w:p w14:paraId="1BA0743D" w14:textId="0C19F5F3" w:rsidR="0089324B" w:rsidRPr="000367F8" w:rsidRDefault="0033303A" w:rsidP="006D39E7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5AFD1BFB" wp14:editId="5892700A">
            <wp:extent cx="5088134" cy="297872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52" cy="29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5250" w14:textId="11ADAFF7" w:rsidR="0089324B" w:rsidRPr="000367F8" w:rsidRDefault="0089324B" w:rsidP="006D39E7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2CBC3093" w14:textId="197C7866" w:rsidR="0089324B" w:rsidRPr="000367F8" w:rsidRDefault="0089324B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>Sesión extraordinaria de Ayuntamiento número 28</w:t>
      </w:r>
    </w:p>
    <w:p w14:paraId="1EB247BD" w14:textId="340F15E7" w:rsidR="00340CEA" w:rsidRPr="000367F8" w:rsidRDefault="0033303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1C8195B" wp14:editId="640CAC54">
            <wp:extent cx="4762500" cy="3173922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65" cy="31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A562" w14:textId="77777777" w:rsidR="00F72878" w:rsidRDefault="00F72878" w:rsidP="0033303A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6FF11308" w14:textId="409EDA18" w:rsidR="0033303A" w:rsidRPr="00B00BE1" w:rsidRDefault="0033303A" w:rsidP="0033303A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B00BE1">
        <w:rPr>
          <w:rFonts w:ascii="Cambria" w:hAnsi="Cambria"/>
          <w:b/>
          <w:bCs/>
          <w:sz w:val="28"/>
          <w:szCs w:val="28"/>
        </w:rPr>
        <w:t xml:space="preserve">31 de agosto del 2022 </w:t>
      </w:r>
    </w:p>
    <w:p w14:paraId="02DBDAF0" w14:textId="65E6C9CC" w:rsidR="00F72878" w:rsidRDefault="00B00BE1" w:rsidP="00F7287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B00BE1">
        <w:rPr>
          <w:rFonts w:ascii="Cambria" w:hAnsi="Cambria"/>
          <w:b/>
          <w:bCs/>
          <w:sz w:val="28"/>
          <w:szCs w:val="28"/>
        </w:rPr>
        <w:t>S</w:t>
      </w:r>
      <w:r w:rsidR="00F72878" w:rsidRPr="00B00BE1">
        <w:rPr>
          <w:rFonts w:ascii="Cambria" w:hAnsi="Cambria"/>
          <w:b/>
          <w:bCs/>
          <w:sz w:val="28"/>
          <w:szCs w:val="28"/>
        </w:rPr>
        <w:t xml:space="preserve">esión Ordinaria </w:t>
      </w:r>
      <w:r w:rsidRPr="00B00BE1">
        <w:rPr>
          <w:rFonts w:ascii="Cambria" w:hAnsi="Cambria"/>
          <w:b/>
          <w:bCs/>
          <w:sz w:val="28"/>
          <w:szCs w:val="28"/>
        </w:rPr>
        <w:t xml:space="preserve">8 </w:t>
      </w:r>
      <w:r w:rsidR="00F72878" w:rsidRPr="00B00BE1">
        <w:rPr>
          <w:rFonts w:ascii="Cambria" w:hAnsi="Cambria"/>
          <w:b/>
          <w:bCs/>
          <w:sz w:val="28"/>
          <w:szCs w:val="28"/>
        </w:rPr>
        <w:t xml:space="preserve">de la Comisión </w:t>
      </w:r>
      <w:r w:rsidR="0079607B" w:rsidRPr="00B00BE1">
        <w:rPr>
          <w:rFonts w:ascii="Cambria" w:hAnsi="Cambria"/>
          <w:b/>
          <w:bCs/>
          <w:sz w:val="28"/>
          <w:szCs w:val="28"/>
        </w:rPr>
        <w:t>edilicia</w:t>
      </w:r>
      <w:r w:rsidR="00F72878" w:rsidRPr="00B00BE1">
        <w:rPr>
          <w:rFonts w:ascii="Cambria" w:hAnsi="Cambria"/>
          <w:b/>
          <w:bCs/>
          <w:sz w:val="28"/>
          <w:szCs w:val="28"/>
        </w:rPr>
        <w:t xml:space="preserve"> Permanente de Mercados y Centrales de Abastos</w:t>
      </w:r>
    </w:p>
    <w:p w14:paraId="338372DB" w14:textId="3D2E7D34" w:rsidR="00F72878" w:rsidRDefault="00B00BE1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8789B79" wp14:editId="7C575395">
            <wp:extent cx="5543550" cy="26955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222" b="14571"/>
                    <a:stretch/>
                  </pic:blipFill>
                  <pic:spPr bwMode="auto">
                    <a:xfrm>
                      <a:off x="0" y="0"/>
                      <a:ext cx="55435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61A51" w14:textId="3DC1E77C" w:rsidR="00B00BE1" w:rsidRDefault="00B00BE1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52DA4953" w14:textId="77777777" w:rsidR="00B00BE1" w:rsidRDefault="00B00BE1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14AA845A" w14:textId="2169F7F3" w:rsidR="00340CEA" w:rsidRDefault="003D4A60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0367F8">
        <w:rPr>
          <w:rFonts w:ascii="Cambria" w:hAnsi="Cambria"/>
          <w:b/>
          <w:bCs/>
          <w:sz w:val="28"/>
          <w:szCs w:val="28"/>
        </w:rPr>
        <w:t xml:space="preserve">Sesión extraordinaria de Ayuntamiento número 29 </w:t>
      </w:r>
    </w:p>
    <w:p w14:paraId="080B9DC1" w14:textId="3834FDCE" w:rsidR="003D4A60" w:rsidRPr="000367F8" w:rsidRDefault="0033303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63F98A25" wp14:editId="49C83A1B">
            <wp:extent cx="4536408" cy="2636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09" cy="26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7A3" w14:textId="77777777" w:rsidR="00176777" w:rsidRDefault="00176777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63C2BD64" w14:textId="0E3B80BD" w:rsidR="006451AC" w:rsidRDefault="006451AC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01 de septiembre del 2022</w:t>
      </w:r>
    </w:p>
    <w:p w14:paraId="1548ADAD" w14:textId="1D2588CC" w:rsidR="006451AC" w:rsidRDefault="006451AC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sión de la Comisión edilicia permanente de mercados y centrales de abastos</w:t>
      </w:r>
    </w:p>
    <w:p w14:paraId="43FDB9F3" w14:textId="1ED6519E" w:rsidR="006451AC" w:rsidRDefault="006451AC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F05E0FC" wp14:editId="4920E4C1">
            <wp:extent cx="5612130" cy="26746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966" b="7302"/>
                    <a:stretch/>
                  </pic:blipFill>
                  <pic:spPr bwMode="auto"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03FF5" w14:textId="45D26947" w:rsidR="006451AC" w:rsidRDefault="006451AC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597CD5F8" w14:textId="25297A70" w:rsidR="006451AC" w:rsidRDefault="006451AC" w:rsidP="000B33A5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434AF161" w14:textId="77777777" w:rsidR="006451AC" w:rsidRDefault="006451AC" w:rsidP="000B33A5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726D752D" w14:textId="355C98C4" w:rsidR="006451AC" w:rsidRPr="006451AC" w:rsidRDefault="006451AC" w:rsidP="000B33A5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6451AC">
        <w:rPr>
          <w:rFonts w:ascii="Cambria" w:hAnsi="Cambria"/>
          <w:b/>
          <w:bCs/>
          <w:sz w:val="28"/>
          <w:szCs w:val="28"/>
        </w:rPr>
        <w:t>06 de septiembre del 2022</w:t>
      </w:r>
    </w:p>
    <w:p w14:paraId="45DDCFAA" w14:textId="2CDEC091" w:rsidR="006451AC" w:rsidRDefault="006451AC" w:rsidP="000B33A5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6451AC">
        <w:rPr>
          <w:rFonts w:ascii="Cambria" w:hAnsi="Cambria"/>
          <w:b/>
          <w:bCs/>
          <w:sz w:val="28"/>
          <w:szCs w:val="28"/>
        </w:rPr>
        <w:t>Sesión de la comisión edilicia permanente de rastro municipal</w:t>
      </w:r>
    </w:p>
    <w:p w14:paraId="788E3A10" w14:textId="03566B48" w:rsidR="006451AC" w:rsidRDefault="006451AC" w:rsidP="000B33A5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39925B8B" w14:textId="1C683176" w:rsidR="006451AC" w:rsidRDefault="006451AC" w:rsidP="000B33A5">
      <w:pPr>
        <w:spacing w:after="0"/>
        <w:jc w:val="center"/>
        <w:rPr>
          <w:rFonts w:ascii="Cambria" w:hAnsi="Cambria"/>
          <w:b/>
          <w:bCs/>
          <w:sz w:val="28"/>
          <w:szCs w:val="28"/>
          <w:highlight w:val="cyan"/>
        </w:rPr>
      </w:pPr>
      <w:r>
        <w:rPr>
          <w:noProof/>
          <w:lang w:val="es-ES" w:eastAsia="es-ES"/>
        </w:rPr>
        <w:drawing>
          <wp:inline distT="0" distB="0" distL="0" distR="0" wp14:anchorId="643E2C6C" wp14:editId="5590BE3B">
            <wp:extent cx="4842510" cy="22946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242" b="8509"/>
                    <a:stretch/>
                  </pic:blipFill>
                  <pic:spPr bwMode="auto">
                    <a:xfrm>
                      <a:off x="0" y="0"/>
                      <a:ext cx="4856190" cy="230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C27F3" w14:textId="39B544EF" w:rsidR="006451AC" w:rsidRDefault="006451AC" w:rsidP="000B33A5">
      <w:pPr>
        <w:spacing w:after="0"/>
        <w:jc w:val="center"/>
        <w:rPr>
          <w:rFonts w:ascii="Cambria" w:hAnsi="Cambria"/>
          <w:b/>
          <w:bCs/>
          <w:sz w:val="28"/>
          <w:szCs w:val="28"/>
          <w:highlight w:val="cyan"/>
        </w:rPr>
      </w:pPr>
    </w:p>
    <w:p w14:paraId="7A224C61" w14:textId="77777777" w:rsidR="006451AC" w:rsidRPr="000B33A5" w:rsidRDefault="006451AC" w:rsidP="000B33A5">
      <w:pPr>
        <w:spacing w:after="0"/>
        <w:jc w:val="center"/>
        <w:rPr>
          <w:rFonts w:ascii="Cambria" w:hAnsi="Cambria"/>
          <w:b/>
          <w:bCs/>
          <w:sz w:val="28"/>
          <w:szCs w:val="28"/>
          <w:highlight w:val="cyan"/>
        </w:rPr>
      </w:pPr>
    </w:p>
    <w:p w14:paraId="69B5E55B" w14:textId="77777777" w:rsidR="0075046A" w:rsidRDefault="0075046A" w:rsidP="0075046A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</w:rPr>
      </w:pPr>
    </w:p>
    <w:p w14:paraId="4612EFEA" w14:textId="11D31413" w:rsidR="0075046A" w:rsidRDefault="0075046A" w:rsidP="0075046A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</w:rPr>
        <w:t>19 DE SEPTIEMBRE ANIVERSARIO LUCTUOSO DEL TERREMOTO DE 1985</w:t>
      </w:r>
    </w:p>
    <w:p w14:paraId="5F8AB6E0" w14:textId="0990C49B" w:rsidR="0075046A" w:rsidRDefault="0075046A" w:rsidP="0075046A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33961F" wp14:editId="0A2D5E8C">
            <wp:extent cx="4314825" cy="2867025"/>
            <wp:effectExtent l="0" t="0" r="9525" b="9525"/>
            <wp:docPr id="12" name="Imagen 12" descr="C:\Users\Usuario\Desktop\IMG_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IMG_677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ECA1" w14:textId="77777777" w:rsidR="0075046A" w:rsidRPr="0075046A" w:rsidRDefault="0075046A" w:rsidP="007504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046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21 DE SEPTIEMBRE ANIVERSARIO DEL TIANGUIS MUNICIPAL</w:t>
      </w:r>
    </w:p>
    <w:p w14:paraId="5313B367" w14:textId="53AA6797" w:rsidR="0075046A" w:rsidRDefault="0075046A" w:rsidP="007504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046A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val="es-ES" w:eastAsia="es-ES"/>
        </w:rPr>
        <w:drawing>
          <wp:inline distT="0" distB="0" distL="0" distR="0" wp14:anchorId="211247CD" wp14:editId="063D165D">
            <wp:extent cx="4038600" cy="2695575"/>
            <wp:effectExtent l="0" t="0" r="0" b="9525"/>
            <wp:docPr id="21" name="Imagen 21" descr="C:\Users\Usuario\Desktop\IMG_6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IMG_678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F9A0" w14:textId="77777777" w:rsidR="0075046A" w:rsidRPr="0075046A" w:rsidRDefault="0075046A" w:rsidP="007504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5D66B3B" w14:textId="77777777" w:rsidR="0075046A" w:rsidRPr="0075046A" w:rsidRDefault="0075046A" w:rsidP="007504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046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lastRenderedPageBreak/>
        <w:t>21 DE SEPTIEMBRE ANIVERSARIO DEL NATALICIO DEL ESCRITOR JUAN JOSÉ ARREOLA ZÚÑIGA</w:t>
      </w:r>
    </w:p>
    <w:p w14:paraId="7DDC9716" w14:textId="7BCCC218" w:rsidR="0075046A" w:rsidRPr="0075046A" w:rsidRDefault="0075046A" w:rsidP="007504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046A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val="es-ES" w:eastAsia="es-ES"/>
        </w:rPr>
        <w:drawing>
          <wp:inline distT="0" distB="0" distL="0" distR="0" wp14:anchorId="55593EAA" wp14:editId="2EF80461">
            <wp:extent cx="2790825" cy="3762375"/>
            <wp:effectExtent l="0" t="0" r="9525" b="9525"/>
            <wp:docPr id="14" name="Imagen 14" descr="C:\Users\Usuario\Desktop\IMG_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IMG_67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3356" w14:textId="77777777" w:rsidR="0075046A" w:rsidRPr="0075046A" w:rsidRDefault="0075046A" w:rsidP="00750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3C725F6" w14:textId="77777777" w:rsidR="0075046A" w:rsidRPr="0075046A" w:rsidRDefault="0075046A" w:rsidP="007504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046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21 DE SEPTIEMBRE PRESENTACION DE DOCUMENTAL SOBRE JUAN JOSÉ ARREOLA ZÚÑIGA</w:t>
      </w:r>
    </w:p>
    <w:p w14:paraId="4ED10BF3" w14:textId="66CACDB3" w:rsidR="00B459D2" w:rsidRDefault="0075046A" w:rsidP="000367F8">
      <w:pPr>
        <w:spacing w:after="0"/>
        <w:jc w:val="center"/>
        <w:rPr>
          <w:rFonts w:ascii="Cambria" w:hAnsi="Cambria"/>
          <w:b/>
          <w:bCs/>
          <w:sz w:val="28"/>
          <w:szCs w:val="28"/>
          <w:highlight w:val="cyan"/>
        </w:rPr>
      </w:pPr>
      <w:r>
        <w:rPr>
          <w:noProof/>
          <w:bdr w:val="none" w:sz="0" w:space="0" w:color="auto" w:frame="1"/>
          <w:lang w:val="es-ES" w:eastAsia="es-ES"/>
        </w:rPr>
        <w:drawing>
          <wp:inline distT="0" distB="0" distL="0" distR="0" wp14:anchorId="7FBE719C" wp14:editId="15472E60">
            <wp:extent cx="1771650" cy="2353541"/>
            <wp:effectExtent l="0" t="0" r="0" b="8890"/>
            <wp:docPr id="22" name="Imagen 22" descr="https://lh5.googleusercontent.com/Fh-eqahHZxgxKoYZqmb612v8lkeAQVQolkfJGsJJUn44AvMK_wWEJp123FjU8pnQyikf25A2roXC86Kt-y0grdBf6ws0s2RfBEb4WI4VuZOHTVaYYc8MQArKqYXoodGeogRFw-V5PWaBzWFruTPq14EGRVFtkHzhMHKrO7dh5XE9I90lV1XRqdfrmK9MfwuDvRDYdN2O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Fh-eqahHZxgxKoYZqmb612v8lkeAQVQolkfJGsJJUn44AvMK_wWEJp123FjU8pnQyikf25A2roXC86Kt-y0grdBf6ws0s2RfBEb4WI4VuZOHTVaYYc8MQArKqYXoodGeogRFw-V5PWaBzWFruTPq14EGRVFtkHzhMHKrO7dh5XE9I90lV1XRqdfrmK9MfwuDvRDYdN2OV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55" cy="235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0000" w14:textId="2C99D8F3" w:rsidR="000B33A5" w:rsidRPr="0075046A" w:rsidRDefault="000B33A5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75046A">
        <w:rPr>
          <w:rFonts w:ascii="Cambria" w:hAnsi="Cambria"/>
          <w:b/>
          <w:bCs/>
          <w:sz w:val="28"/>
          <w:szCs w:val="28"/>
        </w:rPr>
        <w:lastRenderedPageBreak/>
        <w:t xml:space="preserve">25 de septiembre del 2022 </w:t>
      </w:r>
    </w:p>
    <w:p w14:paraId="2524B3CD" w14:textId="7C59C73C" w:rsidR="000B33A5" w:rsidRDefault="000B33A5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75046A">
        <w:rPr>
          <w:rFonts w:ascii="Cambria" w:hAnsi="Cambria"/>
          <w:b/>
          <w:bCs/>
          <w:sz w:val="28"/>
          <w:szCs w:val="28"/>
        </w:rPr>
        <w:t>Homenaje a Aurelio Fuentes</w:t>
      </w:r>
    </w:p>
    <w:p w14:paraId="4B89F0A4" w14:textId="71EB071B" w:rsidR="0075046A" w:rsidRDefault="0075046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2BB0A949" wp14:editId="0EE4B8B1">
            <wp:extent cx="4533900" cy="2109149"/>
            <wp:effectExtent l="0" t="0" r="0" b="5715"/>
            <wp:docPr id="23" name="Imagen 23" descr="C:\Users\Usuario\Desktop\613bda11-fa75-4ee5-baa6-619abd72c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613bda11-fa75-4ee5-baa6-619abd72c5c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03" cy="211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DF68" w14:textId="4FD0B9A7" w:rsidR="0075046A" w:rsidRDefault="0075046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156F119D" w14:textId="77777777" w:rsidR="00176777" w:rsidRPr="000367F8" w:rsidRDefault="00176777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</w:p>
    <w:p w14:paraId="0032E550" w14:textId="61B22E26" w:rsidR="00340CEA" w:rsidRPr="0075046A" w:rsidRDefault="00080818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75046A">
        <w:rPr>
          <w:rFonts w:ascii="Cambria" w:hAnsi="Cambria"/>
          <w:b/>
          <w:bCs/>
          <w:sz w:val="28"/>
          <w:szCs w:val="28"/>
        </w:rPr>
        <w:t xml:space="preserve">29 de septiembre del 2022 </w:t>
      </w:r>
    </w:p>
    <w:p w14:paraId="0BA15D12" w14:textId="647256E7" w:rsidR="00080818" w:rsidRDefault="00080818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75046A">
        <w:rPr>
          <w:rFonts w:ascii="Cambria" w:hAnsi="Cambria"/>
          <w:b/>
          <w:bCs/>
          <w:sz w:val="28"/>
          <w:szCs w:val="28"/>
        </w:rPr>
        <w:t>Sesión Ordinaria de la Comisión Edilicia y Permanente de la Desarrollo Agropecuario e Industrial</w:t>
      </w:r>
    </w:p>
    <w:p w14:paraId="5012C6BC" w14:textId="06C956BD" w:rsidR="00340CEA" w:rsidRPr="000367F8" w:rsidRDefault="0075046A" w:rsidP="000367F8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473B945A" wp14:editId="0A5756D2">
            <wp:extent cx="4225884" cy="3314700"/>
            <wp:effectExtent l="0" t="0" r="3810" b="0"/>
            <wp:docPr id="24" name="Imagen 24" descr="C:\Users\Usuario\Desktop\610eb500-5f59-45c5-8bd2-dc8a49b50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610eb500-5f59-45c5-8bd2-dc8a49b50dd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68" cy="33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CEA" w:rsidRPr="000367F8" w:rsidSect="00E611AB">
      <w:headerReference w:type="default" r:id="rId32"/>
      <w:footerReference w:type="default" r:id="rId33"/>
      <w:pgSz w:w="12240" w:h="15840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F0A4" w14:textId="77777777" w:rsidR="00944978" w:rsidRDefault="00944978" w:rsidP="00E611AB">
      <w:pPr>
        <w:spacing w:after="0" w:line="240" w:lineRule="auto"/>
      </w:pPr>
      <w:r>
        <w:separator/>
      </w:r>
    </w:p>
  </w:endnote>
  <w:endnote w:type="continuationSeparator" w:id="0">
    <w:p w14:paraId="7B47CFE2" w14:textId="77777777" w:rsidR="00944978" w:rsidRDefault="00944978" w:rsidP="00E6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20BD" w14:textId="418E5FCE" w:rsidR="00E611AB" w:rsidRDefault="00E611A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6F55E38B" wp14:editId="37B68B90">
          <wp:simplePos x="0" y="0"/>
          <wp:positionH relativeFrom="page">
            <wp:align>right</wp:align>
          </wp:positionH>
          <wp:positionV relativeFrom="margin">
            <wp:posOffset>7276465</wp:posOffset>
          </wp:positionV>
          <wp:extent cx="7719060" cy="14109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41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0EF12" w14:textId="77777777" w:rsidR="00944978" w:rsidRDefault="00944978" w:rsidP="00E611AB">
      <w:pPr>
        <w:spacing w:after="0" w:line="240" w:lineRule="auto"/>
      </w:pPr>
      <w:r>
        <w:separator/>
      </w:r>
    </w:p>
  </w:footnote>
  <w:footnote w:type="continuationSeparator" w:id="0">
    <w:p w14:paraId="51917C6E" w14:textId="77777777" w:rsidR="00944978" w:rsidRDefault="00944978" w:rsidP="00E6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4A4E" w14:textId="39EB4018" w:rsidR="00E611AB" w:rsidRDefault="00944978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alt="" style="position:absolute;margin-left:-85.05pt;margin-top:-94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35"/>
    <w:rsid w:val="000367F8"/>
    <w:rsid w:val="00040F8C"/>
    <w:rsid w:val="00053020"/>
    <w:rsid w:val="000563A9"/>
    <w:rsid w:val="00080818"/>
    <w:rsid w:val="000B33A5"/>
    <w:rsid w:val="00125563"/>
    <w:rsid w:val="0013675D"/>
    <w:rsid w:val="00154979"/>
    <w:rsid w:val="00155EA5"/>
    <w:rsid w:val="00160226"/>
    <w:rsid w:val="00176777"/>
    <w:rsid w:val="001A3AAC"/>
    <w:rsid w:val="001A51ED"/>
    <w:rsid w:val="002254B8"/>
    <w:rsid w:val="002548A9"/>
    <w:rsid w:val="002561A3"/>
    <w:rsid w:val="002B709C"/>
    <w:rsid w:val="003032B7"/>
    <w:rsid w:val="0033303A"/>
    <w:rsid w:val="00340CEA"/>
    <w:rsid w:val="00355BE6"/>
    <w:rsid w:val="00362946"/>
    <w:rsid w:val="00382007"/>
    <w:rsid w:val="003875A8"/>
    <w:rsid w:val="003A4A2C"/>
    <w:rsid w:val="003D4A60"/>
    <w:rsid w:val="003D7901"/>
    <w:rsid w:val="003F2B20"/>
    <w:rsid w:val="00444F59"/>
    <w:rsid w:val="00450B09"/>
    <w:rsid w:val="004606B6"/>
    <w:rsid w:val="00467CCC"/>
    <w:rsid w:val="004B7235"/>
    <w:rsid w:val="004C4327"/>
    <w:rsid w:val="00540D3A"/>
    <w:rsid w:val="0055284E"/>
    <w:rsid w:val="005756DF"/>
    <w:rsid w:val="00586D1F"/>
    <w:rsid w:val="00586F5D"/>
    <w:rsid w:val="005A4A81"/>
    <w:rsid w:val="005B014D"/>
    <w:rsid w:val="005D73C9"/>
    <w:rsid w:val="00617A69"/>
    <w:rsid w:val="006451AC"/>
    <w:rsid w:val="006547F5"/>
    <w:rsid w:val="00660667"/>
    <w:rsid w:val="006611A6"/>
    <w:rsid w:val="00672BB9"/>
    <w:rsid w:val="0067319F"/>
    <w:rsid w:val="006D39E7"/>
    <w:rsid w:val="006E2258"/>
    <w:rsid w:val="006E70C6"/>
    <w:rsid w:val="00742601"/>
    <w:rsid w:val="0075046A"/>
    <w:rsid w:val="00757BD3"/>
    <w:rsid w:val="0079607B"/>
    <w:rsid w:val="00797D66"/>
    <w:rsid w:val="007F7D19"/>
    <w:rsid w:val="00820926"/>
    <w:rsid w:val="00886C08"/>
    <w:rsid w:val="0089324B"/>
    <w:rsid w:val="00913017"/>
    <w:rsid w:val="009424E4"/>
    <w:rsid w:val="00944978"/>
    <w:rsid w:val="009522E6"/>
    <w:rsid w:val="009B4471"/>
    <w:rsid w:val="009B5FF3"/>
    <w:rsid w:val="00A30AD9"/>
    <w:rsid w:val="00A41E74"/>
    <w:rsid w:val="00AB384F"/>
    <w:rsid w:val="00AE378A"/>
    <w:rsid w:val="00AE4856"/>
    <w:rsid w:val="00B00BE1"/>
    <w:rsid w:val="00B01B6B"/>
    <w:rsid w:val="00B02260"/>
    <w:rsid w:val="00B459D2"/>
    <w:rsid w:val="00B71AC1"/>
    <w:rsid w:val="00B92627"/>
    <w:rsid w:val="00BB040A"/>
    <w:rsid w:val="00BC1AD0"/>
    <w:rsid w:val="00BC5369"/>
    <w:rsid w:val="00BC77CB"/>
    <w:rsid w:val="00C0338B"/>
    <w:rsid w:val="00C10A40"/>
    <w:rsid w:val="00C22EE4"/>
    <w:rsid w:val="00C31032"/>
    <w:rsid w:val="00C47C3E"/>
    <w:rsid w:val="00C61DC7"/>
    <w:rsid w:val="00C65177"/>
    <w:rsid w:val="00CD3C14"/>
    <w:rsid w:val="00CE3E42"/>
    <w:rsid w:val="00CF14B3"/>
    <w:rsid w:val="00CF1C5E"/>
    <w:rsid w:val="00D04659"/>
    <w:rsid w:val="00D51831"/>
    <w:rsid w:val="00D925F2"/>
    <w:rsid w:val="00DB4AFB"/>
    <w:rsid w:val="00DC073F"/>
    <w:rsid w:val="00DC7CDE"/>
    <w:rsid w:val="00E04D40"/>
    <w:rsid w:val="00E611AB"/>
    <w:rsid w:val="00E631C4"/>
    <w:rsid w:val="00E7110C"/>
    <w:rsid w:val="00E8312E"/>
    <w:rsid w:val="00EA31E7"/>
    <w:rsid w:val="00ED5EE0"/>
    <w:rsid w:val="00EE2791"/>
    <w:rsid w:val="00F2398A"/>
    <w:rsid w:val="00F72878"/>
    <w:rsid w:val="00F80E83"/>
    <w:rsid w:val="00FA194E"/>
    <w:rsid w:val="00FD0EE0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3C05C6"/>
  <w15:chartTrackingRefBased/>
  <w15:docId w15:val="{2E70AC5D-8057-459F-9DE9-746BB220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1AB"/>
  </w:style>
  <w:style w:type="paragraph" w:styleId="Piedepgina">
    <w:name w:val="footer"/>
    <w:basedOn w:val="Normal"/>
    <w:link w:val="Piedepgina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1AB"/>
  </w:style>
  <w:style w:type="table" w:styleId="Tablaconcuadrcula">
    <w:name w:val="Table Grid"/>
    <w:basedOn w:val="Tablanormal"/>
    <w:uiPriority w:val="39"/>
    <w:rsid w:val="0095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1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45A2-02A1-4FC6-AF27-6FED245E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zc.21@gmail.com</dc:creator>
  <cp:keywords/>
  <dc:description/>
  <cp:lastModifiedBy>Karla Rocio Alcaraz Gomez</cp:lastModifiedBy>
  <cp:revision>3</cp:revision>
  <dcterms:created xsi:type="dcterms:W3CDTF">2022-11-16T20:49:00Z</dcterms:created>
  <dcterms:modified xsi:type="dcterms:W3CDTF">2022-11-23T15:44:00Z</dcterms:modified>
</cp:coreProperties>
</file>